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0565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0565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0468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0565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0468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04686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0565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056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056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0565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B0565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B0565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04686" w:rsidRDefault="00B04686" w:rsidP="00B0468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04686" w:rsidRDefault="00B04686" w:rsidP="00B0468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B04686" w:rsidRDefault="00B04686" w:rsidP="00B0468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LÁUDIA MELCHERT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escritora</w:t>
      </w:r>
      <w:r>
        <w:rPr>
          <w:rFonts w:ascii="Times New Roman" w:hAnsi="Times New Roman"/>
          <w:b/>
          <w:bCs/>
          <w:szCs w:val="24"/>
        </w:rPr>
        <w:t>.</w:t>
      </w:r>
    </w:p>
    <w:p w:rsidR="00B04686" w:rsidRDefault="00B04686" w:rsidP="00B0468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a: Cadeira n.º 2</w:t>
      </w:r>
      <w:r>
        <w:rPr>
          <w:rFonts w:ascii="Times New Roman" w:hAnsi="Times New Roman"/>
          <w:bCs/>
          <w:szCs w:val="24"/>
        </w:rPr>
        <w:t>3</w:t>
      </w:r>
      <w:bookmarkStart w:id="0" w:name="_GoBack"/>
      <w:bookmarkEnd w:id="0"/>
    </w:p>
    <w:p w:rsidR="00B04686" w:rsidRDefault="00B04686" w:rsidP="00B0468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B04686" w:rsidP="00B04686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5B" w:rsidRDefault="00B0565B">
      <w:r>
        <w:separator/>
      </w:r>
    </w:p>
  </w:endnote>
  <w:endnote w:type="continuationSeparator" w:id="0">
    <w:p w:rsidR="00B0565B" w:rsidRDefault="00B0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0565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0565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5B" w:rsidRDefault="00B0565B">
      <w:r>
        <w:separator/>
      </w:r>
    </w:p>
  </w:footnote>
  <w:footnote w:type="continuationSeparator" w:id="0">
    <w:p w:rsidR="00B0565B" w:rsidRDefault="00B0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0565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69981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0565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0565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0565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4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0565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50421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4686"/>
    <w:rsid w:val="00B054E1"/>
    <w:rsid w:val="00B0565B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73E9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73E9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73E9E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DEE0-21CA-46E1-A278-53C33FA6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6T11:48:00Z</dcterms:modified>
</cp:coreProperties>
</file>